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B1D27" w14:textId="77777777" w:rsidR="00D22564" w:rsidRPr="00962A0D" w:rsidRDefault="00D22564" w:rsidP="00FD4A21">
      <w:pPr>
        <w:rPr>
          <w:rFonts w:hint="eastAsia"/>
          <w:sz w:val="24"/>
          <w:szCs w:val="32"/>
        </w:rPr>
      </w:pPr>
      <w:r w:rsidRPr="00962A0D">
        <w:rPr>
          <w:rFonts w:hint="eastAsia"/>
          <w:sz w:val="24"/>
          <w:szCs w:val="32"/>
        </w:rPr>
        <w:t>（様式３）</w:t>
      </w:r>
    </w:p>
    <w:p w14:paraId="66BA60B2" w14:textId="77777777" w:rsidR="00D22564" w:rsidRPr="00962A0D" w:rsidRDefault="00D8334F" w:rsidP="00D22564">
      <w:pPr>
        <w:ind w:rightChars="100" w:right="210"/>
        <w:jc w:val="right"/>
        <w:rPr>
          <w:rFonts w:hint="eastAsia"/>
          <w:sz w:val="24"/>
          <w:szCs w:val="32"/>
        </w:rPr>
      </w:pPr>
      <w:r w:rsidRPr="00962A0D">
        <w:rPr>
          <w:rFonts w:hint="eastAsia"/>
          <w:sz w:val="24"/>
          <w:szCs w:val="32"/>
        </w:rPr>
        <w:t>令和</w:t>
      </w:r>
      <w:r w:rsidR="00D22564" w:rsidRPr="00962A0D">
        <w:rPr>
          <w:rFonts w:hint="eastAsia"/>
          <w:sz w:val="24"/>
          <w:szCs w:val="32"/>
        </w:rPr>
        <w:t xml:space="preserve">　　年　</w:t>
      </w:r>
      <w:r w:rsidR="001A3BAB" w:rsidRPr="00962A0D">
        <w:rPr>
          <w:rFonts w:hint="eastAsia"/>
          <w:sz w:val="24"/>
          <w:szCs w:val="32"/>
        </w:rPr>
        <w:t xml:space="preserve">　</w:t>
      </w:r>
      <w:r w:rsidR="00D22564" w:rsidRPr="00962A0D">
        <w:rPr>
          <w:rFonts w:hint="eastAsia"/>
          <w:sz w:val="24"/>
          <w:szCs w:val="32"/>
        </w:rPr>
        <w:t>月　　日</w:t>
      </w:r>
    </w:p>
    <w:p w14:paraId="171C6C80" w14:textId="77777777" w:rsidR="00D22564" w:rsidRPr="00962A0D" w:rsidRDefault="00D22564" w:rsidP="00FD4A21">
      <w:pPr>
        <w:rPr>
          <w:rFonts w:hint="eastAsia"/>
          <w:sz w:val="24"/>
          <w:szCs w:val="32"/>
        </w:rPr>
      </w:pPr>
    </w:p>
    <w:p w14:paraId="387B2A31" w14:textId="77777777" w:rsidR="00D22564" w:rsidRPr="00962A0D" w:rsidRDefault="003B27F0" w:rsidP="00FD4A21">
      <w:pPr>
        <w:rPr>
          <w:rFonts w:hint="eastAsia"/>
          <w:sz w:val="24"/>
          <w:szCs w:val="32"/>
        </w:rPr>
      </w:pPr>
      <w:r w:rsidRPr="00962A0D">
        <w:rPr>
          <w:rFonts w:hint="eastAsia"/>
          <w:sz w:val="24"/>
          <w:szCs w:val="32"/>
        </w:rPr>
        <w:t xml:space="preserve">　（宛先）</w:t>
      </w:r>
    </w:p>
    <w:p w14:paraId="680E5C69" w14:textId="77777777" w:rsidR="003B27F0" w:rsidRPr="00962A0D" w:rsidRDefault="003B27F0" w:rsidP="00FD4A21">
      <w:pPr>
        <w:rPr>
          <w:rFonts w:hint="eastAsia"/>
          <w:sz w:val="24"/>
          <w:szCs w:val="32"/>
        </w:rPr>
      </w:pPr>
      <w:r w:rsidRPr="00962A0D">
        <w:rPr>
          <w:rFonts w:hint="eastAsia"/>
          <w:sz w:val="24"/>
          <w:szCs w:val="32"/>
        </w:rPr>
        <w:t xml:space="preserve">　埼</w:t>
      </w:r>
      <w:r w:rsidR="005A7157" w:rsidRPr="00962A0D">
        <w:rPr>
          <w:rFonts w:hint="eastAsia"/>
          <w:sz w:val="24"/>
          <w:szCs w:val="32"/>
        </w:rPr>
        <w:t xml:space="preserve"> </w:t>
      </w:r>
      <w:r w:rsidRPr="00962A0D">
        <w:rPr>
          <w:rFonts w:hint="eastAsia"/>
          <w:sz w:val="24"/>
          <w:szCs w:val="32"/>
        </w:rPr>
        <w:t>玉</w:t>
      </w:r>
      <w:r w:rsidR="005A7157" w:rsidRPr="00962A0D">
        <w:rPr>
          <w:rFonts w:hint="eastAsia"/>
          <w:sz w:val="24"/>
          <w:szCs w:val="32"/>
        </w:rPr>
        <w:t xml:space="preserve"> </w:t>
      </w:r>
      <w:r w:rsidRPr="00962A0D">
        <w:rPr>
          <w:rFonts w:hint="eastAsia"/>
          <w:sz w:val="24"/>
          <w:szCs w:val="32"/>
        </w:rPr>
        <w:t>県</w:t>
      </w:r>
      <w:r w:rsidR="005A7157" w:rsidRPr="00962A0D">
        <w:rPr>
          <w:rFonts w:hint="eastAsia"/>
          <w:sz w:val="24"/>
          <w:szCs w:val="32"/>
        </w:rPr>
        <w:t xml:space="preserve"> </w:t>
      </w:r>
      <w:r w:rsidRPr="00962A0D">
        <w:rPr>
          <w:rFonts w:hint="eastAsia"/>
          <w:sz w:val="24"/>
          <w:szCs w:val="32"/>
        </w:rPr>
        <w:t>知</w:t>
      </w:r>
      <w:r w:rsidR="005A7157" w:rsidRPr="00962A0D">
        <w:rPr>
          <w:rFonts w:hint="eastAsia"/>
          <w:sz w:val="24"/>
          <w:szCs w:val="32"/>
        </w:rPr>
        <w:t xml:space="preserve"> </w:t>
      </w:r>
      <w:r w:rsidRPr="00962A0D">
        <w:rPr>
          <w:rFonts w:hint="eastAsia"/>
          <w:sz w:val="24"/>
          <w:szCs w:val="32"/>
        </w:rPr>
        <w:t>事</w:t>
      </w:r>
      <w:r w:rsidR="005A7157" w:rsidRPr="00962A0D">
        <w:rPr>
          <w:rFonts w:hint="eastAsia"/>
          <w:sz w:val="24"/>
          <w:szCs w:val="32"/>
        </w:rPr>
        <w:t xml:space="preserve">　</w:t>
      </w:r>
      <w:r w:rsidR="00D8334F" w:rsidRPr="00962A0D">
        <w:rPr>
          <w:rFonts w:hint="eastAsia"/>
          <w:sz w:val="24"/>
          <w:szCs w:val="32"/>
        </w:rPr>
        <w:t xml:space="preserve">　大</w:t>
      </w:r>
      <w:r w:rsidR="005A7157" w:rsidRPr="00962A0D">
        <w:rPr>
          <w:rFonts w:hint="eastAsia"/>
          <w:sz w:val="24"/>
          <w:szCs w:val="32"/>
        </w:rPr>
        <w:t xml:space="preserve"> </w:t>
      </w:r>
      <w:r w:rsidR="00D8334F" w:rsidRPr="00962A0D">
        <w:rPr>
          <w:rFonts w:hint="eastAsia"/>
          <w:sz w:val="24"/>
          <w:szCs w:val="32"/>
        </w:rPr>
        <w:t>野</w:t>
      </w:r>
      <w:r w:rsidR="005A7157" w:rsidRPr="00962A0D">
        <w:rPr>
          <w:rFonts w:hint="eastAsia"/>
          <w:sz w:val="24"/>
          <w:szCs w:val="32"/>
        </w:rPr>
        <w:t xml:space="preserve"> </w:t>
      </w:r>
      <w:r w:rsidR="00D8334F" w:rsidRPr="00962A0D">
        <w:rPr>
          <w:rFonts w:hint="eastAsia"/>
          <w:sz w:val="24"/>
          <w:szCs w:val="32"/>
        </w:rPr>
        <w:t>元</w:t>
      </w:r>
      <w:r w:rsidR="005A7157" w:rsidRPr="00962A0D">
        <w:rPr>
          <w:rFonts w:hint="eastAsia"/>
          <w:sz w:val="24"/>
          <w:szCs w:val="32"/>
        </w:rPr>
        <w:t xml:space="preserve"> </w:t>
      </w:r>
      <w:r w:rsidR="00D8334F" w:rsidRPr="00962A0D">
        <w:rPr>
          <w:rFonts w:hint="eastAsia"/>
          <w:sz w:val="24"/>
          <w:szCs w:val="32"/>
        </w:rPr>
        <w:t>裕</w:t>
      </w:r>
    </w:p>
    <w:p w14:paraId="09FC1458" w14:textId="77777777" w:rsidR="003B27F0" w:rsidRDefault="003B27F0" w:rsidP="00FD4A21">
      <w:pPr>
        <w:rPr>
          <w:rFonts w:hint="eastAsia"/>
        </w:rPr>
      </w:pPr>
    </w:p>
    <w:p w14:paraId="26A53289" w14:textId="77777777" w:rsidR="00962A0D" w:rsidRDefault="00962A0D" w:rsidP="003C09D9">
      <w:pPr>
        <w:jc w:val="center"/>
        <w:rPr>
          <w:rFonts w:ascii="ＭＳ ゴシック" w:eastAsia="ＭＳ ゴシック" w:hAnsi="ＭＳ ゴシック"/>
          <w:sz w:val="24"/>
        </w:rPr>
      </w:pPr>
      <w:r w:rsidRPr="00962A0D">
        <w:rPr>
          <w:rFonts w:ascii="ＭＳ ゴシック" w:eastAsia="ＭＳ ゴシック" w:hAnsi="ＭＳ ゴシック" w:hint="eastAsia"/>
          <w:sz w:val="24"/>
        </w:rPr>
        <w:t>資源循環農場・公園の運営管理に係る調査検討業務委託</w:t>
      </w:r>
    </w:p>
    <w:p w14:paraId="2A907EF3" w14:textId="77777777" w:rsidR="00D22564" w:rsidRPr="002531DE" w:rsidRDefault="00962A0D" w:rsidP="003C09D9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公募型</w:t>
      </w:r>
      <w:r w:rsidR="003C09D9" w:rsidRPr="002531DE">
        <w:rPr>
          <w:rFonts w:ascii="ＭＳ ゴシック" w:eastAsia="ＭＳ ゴシック" w:hAnsi="ＭＳ ゴシック" w:hint="eastAsia"/>
          <w:sz w:val="24"/>
        </w:rPr>
        <w:t>プロポーザル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3C09D9" w:rsidRPr="002531DE">
        <w:rPr>
          <w:rFonts w:ascii="ＭＳ ゴシック" w:eastAsia="ＭＳ ゴシック" w:hAnsi="ＭＳ ゴシック" w:hint="eastAsia"/>
          <w:sz w:val="24"/>
        </w:rPr>
        <w:t>参加資格に関する誓約書</w:t>
      </w:r>
    </w:p>
    <w:p w14:paraId="0462E734" w14:textId="77777777" w:rsidR="003C09D9" w:rsidRDefault="003C09D9" w:rsidP="00FD4A21">
      <w:pPr>
        <w:rPr>
          <w:rFonts w:hint="eastAsia"/>
        </w:rPr>
      </w:pPr>
    </w:p>
    <w:p w14:paraId="614C6ED6" w14:textId="77777777" w:rsidR="003C09D9" w:rsidRPr="00962A0D" w:rsidRDefault="003C09D9" w:rsidP="00DB7558">
      <w:pPr>
        <w:rPr>
          <w:rFonts w:hint="eastAsia"/>
          <w:sz w:val="24"/>
          <w:szCs w:val="32"/>
        </w:rPr>
      </w:pPr>
      <w:r w:rsidRPr="00962A0D">
        <w:rPr>
          <w:rFonts w:hint="eastAsia"/>
          <w:sz w:val="24"/>
          <w:szCs w:val="32"/>
        </w:rPr>
        <w:t xml:space="preserve">　</w:t>
      </w:r>
      <w:r w:rsidR="00962A0D" w:rsidRPr="00962A0D">
        <w:rPr>
          <w:rFonts w:hint="eastAsia"/>
          <w:sz w:val="24"/>
          <w:szCs w:val="32"/>
        </w:rPr>
        <w:t>資源循環農場・公園の運営管理に係る調査検討業務委託</w:t>
      </w:r>
      <w:r w:rsidRPr="00962A0D">
        <w:rPr>
          <w:rFonts w:hint="eastAsia"/>
          <w:sz w:val="24"/>
          <w:szCs w:val="32"/>
        </w:rPr>
        <w:t>に関する公募型プロポーザルに参加するに当たり、実施要領の「</w:t>
      </w:r>
      <w:r w:rsidR="008A3C10" w:rsidRPr="00962A0D">
        <w:rPr>
          <w:rFonts w:hint="eastAsia"/>
          <w:sz w:val="24"/>
          <w:szCs w:val="32"/>
        </w:rPr>
        <w:t>４　参加</w:t>
      </w:r>
      <w:r w:rsidRPr="00962A0D">
        <w:rPr>
          <w:rFonts w:hint="eastAsia"/>
          <w:sz w:val="24"/>
          <w:szCs w:val="32"/>
        </w:rPr>
        <w:t>資格」</w:t>
      </w:r>
      <w:r w:rsidR="005A7157" w:rsidRPr="00962A0D">
        <w:rPr>
          <w:rFonts w:hint="eastAsia"/>
          <w:sz w:val="24"/>
          <w:szCs w:val="32"/>
        </w:rPr>
        <w:t>に記載されている事項について、すべて</w:t>
      </w:r>
      <w:r w:rsidR="003B27F0" w:rsidRPr="00962A0D">
        <w:rPr>
          <w:rFonts w:hint="eastAsia"/>
          <w:sz w:val="24"/>
          <w:szCs w:val="32"/>
        </w:rPr>
        <w:t>満たしていることを誓約します。</w:t>
      </w:r>
    </w:p>
    <w:p w14:paraId="4C44E361" w14:textId="77777777" w:rsidR="003B27F0" w:rsidRPr="00962A0D" w:rsidRDefault="003B27F0" w:rsidP="00FD4A21">
      <w:pPr>
        <w:rPr>
          <w:rFonts w:hint="eastAsia"/>
          <w:sz w:val="24"/>
          <w:szCs w:val="32"/>
        </w:rPr>
      </w:pPr>
    </w:p>
    <w:p w14:paraId="09D3DFB3" w14:textId="77777777" w:rsidR="003B27F0" w:rsidRPr="00962A0D" w:rsidRDefault="003B27F0" w:rsidP="00FD4A21">
      <w:pPr>
        <w:rPr>
          <w:rFonts w:hint="eastAsia"/>
          <w:sz w:val="24"/>
          <w:szCs w:val="32"/>
        </w:rPr>
      </w:pPr>
    </w:p>
    <w:p w14:paraId="2039993E" w14:textId="77777777" w:rsidR="003B27F0" w:rsidRPr="00962A0D" w:rsidRDefault="003B27F0" w:rsidP="003B27F0">
      <w:pPr>
        <w:rPr>
          <w:rFonts w:hint="eastAsia"/>
          <w:sz w:val="24"/>
          <w:szCs w:val="32"/>
        </w:rPr>
      </w:pPr>
      <w:r w:rsidRPr="00962A0D">
        <w:rPr>
          <w:rFonts w:hint="eastAsia"/>
          <w:sz w:val="24"/>
          <w:szCs w:val="32"/>
        </w:rPr>
        <w:t>１　商号又は名称</w:t>
      </w:r>
    </w:p>
    <w:p w14:paraId="5CB89060" w14:textId="77777777" w:rsidR="003B27F0" w:rsidRPr="00962A0D" w:rsidRDefault="003B27F0" w:rsidP="003B27F0">
      <w:pPr>
        <w:rPr>
          <w:rFonts w:hint="eastAsia"/>
          <w:sz w:val="24"/>
          <w:szCs w:val="32"/>
        </w:rPr>
      </w:pPr>
    </w:p>
    <w:p w14:paraId="2F879D33" w14:textId="77777777" w:rsidR="003B27F0" w:rsidRPr="00962A0D" w:rsidRDefault="003B27F0" w:rsidP="003B27F0">
      <w:pPr>
        <w:rPr>
          <w:rFonts w:hint="eastAsia"/>
          <w:sz w:val="24"/>
          <w:szCs w:val="32"/>
        </w:rPr>
      </w:pPr>
    </w:p>
    <w:p w14:paraId="00A67DB4" w14:textId="77777777" w:rsidR="003B27F0" w:rsidRPr="00962A0D" w:rsidRDefault="003B27F0" w:rsidP="003B27F0">
      <w:pPr>
        <w:rPr>
          <w:rFonts w:hint="eastAsia"/>
          <w:sz w:val="24"/>
          <w:szCs w:val="32"/>
        </w:rPr>
      </w:pPr>
      <w:r w:rsidRPr="00962A0D">
        <w:rPr>
          <w:rFonts w:hint="eastAsia"/>
          <w:sz w:val="24"/>
          <w:szCs w:val="32"/>
        </w:rPr>
        <w:t>２　代表者職氏名</w:t>
      </w:r>
    </w:p>
    <w:p w14:paraId="0E312382" w14:textId="77777777" w:rsidR="003B27F0" w:rsidRPr="00962A0D" w:rsidRDefault="003B27F0" w:rsidP="003B27F0">
      <w:pPr>
        <w:rPr>
          <w:rFonts w:hint="eastAsia"/>
          <w:sz w:val="24"/>
          <w:szCs w:val="32"/>
        </w:rPr>
      </w:pPr>
    </w:p>
    <w:p w14:paraId="0E2BDFCA" w14:textId="77777777" w:rsidR="003B27F0" w:rsidRPr="00962A0D" w:rsidRDefault="003B27F0" w:rsidP="003B27F0">
      <w:pPr>
        <w:rPr>
          <w:rFonts w:hint="eastAsia"/>
          <w:sz w:val="24"/>
          <w:szCs w:val="32"/>
        </w:rPr>
      </w:pPr>
    </w:p>
    <w:p w14:paraId="4434F1C8" w14:textId="77777777" w:rsidR="003B27F0" w:rsidRPr="00962A0D" w:rsidRDefault="003B27F0" w:rsidP="003B27F0">
      <w:pPr>
        <w:rPr>
          <w:rFonts w:hint="eastAsia"/>
          <w:sz w:val="24"/>
          <w:szCs w:val="32"/>
        </w:rPr>
      </w:pPr>
      <w:r w:rsidRPr="00962A0D">
        <w:rPr>
          <w:rFonts w:hint="eastAsia"/>
          <w:sz w:val="24"/>
          <w:szCs w:val="32"/>
        </w:rPr>
        <w:t>３　主たる事務所の所在地</w:t>
      </w:r>
    </w:p>
    <w:p w14:paraId="3E2C59FD" w14:textId="77777777" w:rsidR="00435074" w:rsidRPr="00962A0D" w:rsidRDefault="00435074" w:rsidP="00CB1C0E">
      <w:pPr>
        <w:rPr>
          <w:sz w:val="24"/>
          <w:szCs w:val="32"/>
        </w:rPr>
      </w:pPr>
    </w:p>
    <w:p w14:paraId="46851647" w14:textId="77777777" w:rsidR="00435074" w:rsidRPr="00962A0D" w:rsidRDefault="00435074" w:rsidP="00FD4A21">
      <w:pPr>
        <w:rPr>
          <w:rFonts w:hint="eastAsia"/>
          <w:sz w:val="24"/>
          <w:szCs w:val="32"/>
        </w:rPr>
      </w:pPr>
    </w:p>
    <w:sectPr w:rsidR="00435074" w:rsidRPr="00962A0D" w:rsidSect="00260B3E">
      <w:footerReference w:type="even" r:id="rId8"/>
      <w:pgSz w:w="16838" w:h="11906" w:orient="landscape" w:code="9"/>
      <w:pgMar w:top="1134" w:right="1134" w:bottom="1134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817CB" w14:textId="77777777" w:rsidR="00F36459" w:rsidRDefault="00F36459">
      <w:r>
        <w:separator/>
      </w:r>
    </w:p>
  </w:endnote>
  <w:endnote w:type="continuationSeparator" w:id="0">
    <w:p w14:paraId="52088D37" w14:textId="77777777" w:rsidR="00F36459" w:rsidRDefault="00F3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EF889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01988E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7153B" w14:textId="77777777" w:rsidR="00F36459" w:rsidRDefault="00F36459">
      <w:r>
        <w:separator/>
      </w:r>
    </w:p>
  </w:footnote>
  <w:footnote w:type="continuationSeparator" w:id="0">
    <w:p w14:paraId="5D370058" w14:textId="77777777" w:rsidR="00F36459" w:rsidRDefault="00F3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803770310">
    <w:abstractNumId w:val="2"/>
  </w:num>
  <w:num w:numId="2" w16cid:durableId="1365599582">
    <w:abstractNumId w:val="0"/>
  </w:num>
  <w:num w:numId="3" w16cid:durableId="282081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54CC4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892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5270"/>
    <w:rsid w:val="001961B1"/>
    <w:rsid w:val="001A3BAB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0B3E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6583"/>
    <w:rsid w:val="002D131A"/>
    <w:rsid w:val="002D5F04"/>
    <w:rsid w:val="002D717B"/>
    <w:rsid w:val="002E43C9"/>
    <w:rsid w:val="002F56A6"/>
    <w:rsid w:val="002F5F11"/>
    <w:rsid w:val="00301343"/>
    <w:rsid w:val="00303E22"/>
    <w:rsid w:val="00304352"/>
    <w:rsid w:val="00312056"/>
    <w:rsid w:val="0031691B"/>
    <w:rsid w:val="00320DBF"/>
    <w:rsid w:val="00322419"/>
    <w:rsid w:val="00324F48"/>
    <w:rsid w:val="003258AB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6808"/>
    <w:rsid w:val="003A41DE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7B31"/>
    <w:rsid w:val="0048274B"/>
    <w:rsid w:val="00482A47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4EDE"/>
    <w:rsid w:val="00505B82"/>
    <w:rsid w:val="0051169F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4A3D"/>
    <w:rsid w:val="00585D0E"/>
    <w:rsid w:val="00592F8C"/>
    <w:rsid w:val="00597CD5"/>
    <w:rsid w:val="005A1316"/>
    <w:rsid w:val="005A2580"/>
    <w:rsid w:val="005A7157"/>
    <w:rsid w:val="005B1A53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84F1E"/>
    <w:rsid w:val="00687448"/>
    <w:rsid w:val="00697D3D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90246"/>
    <w:rsid w:val="0079731B"/>
    <w:rsid w:val="007A2762"/>
    <w:rsid w:val="007D3078"/>
    <w:rsid w:val="007D7D11"/>
    <w:rsid w:val="007E116F"/>
    <w:rsid w:val="007E1C76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05176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C10"/>
    <w:rsid w:val="008A3D3F"/>
    <w:rsid w:val="008B1E2E"/>
    <w:rsid w:val="008B6BD7"/>
    <w:rsid w:val="008C2534"/>
    <w:rsid w:val="008C2731"/>
    <w:rsid w:val="008C40B2"/>
    <w:rsid w:val="008C5030"/>
    <w:rsid w:val="008D3EAE"/>
    <w:rsid w:val="008E15AD"/>
    <w:rsid w:val="008E2E12"/>
    <w:rsid w:val="009078DC"/>
    <w:rsid w:val="009130EA"/>
    <w:rsid w:val="00916D1F"/>
    <w:rsid w:val="00916E0C"/>
    <w:rsid w:val="0092593B"/>
    <w:rsid w:val="00937604"/>
    <w:rsid w:val="00942164"/>
    <w:rsid w:val="009511A4"/>
    <w:rsid w:val="00951E1E"/>
    <w:rsid w:val="0095292B"/>
    <w:rsid w:val="00962A0D"/>
    <w:rsid w:val="009637FA"/>
    <w:rsid w:val="00964CFB"/>
    <w:rsid w:val="009723B2"/>
    <w:rsid w:val="0097381D"/>
    <w:rsid w:val="00976F97"/>
    <w:rsid w:val="00982331"/>
    <w:rsid w:val="009940C1"/>
    <w:rsid w:val="00996E3F"/>
    <w:rsid w:val="009A0DDA"/>
    <w:rsid w:val="009A7398"/>
    <w:rsid w:val="009B112F"/>
    <w:rsid w:val="009B5F79"/>
    <w:rsid w:val="009B6CEC"/>
    <w:rsid w:val="009B7ABB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E58"/>
    <w:rsid w:val="00A66464"/>
    <w:rsid w:val="00A71E4E"/>
    <w:rsid w:val="00A76A89"/>
    <w:rsid w:val="00A77ED4"/>
    <w:rsid w:val="00A82794"/>
    <w:rsid w:val="00AA0A76"/>
    <w:rsid w:val="00AA1D88"/>
    <w:rsid w:val="00AB59D4"/>
    <w:rsid w:val="00AC0B13"/>
    <w:rsid w:val="00AC2CC7"/>
    <w:rsid w:val="00AC2D1B"/>
    <w:rsid w:val="00AD7D54"/>
    <w:rsid w:val="00AE505C"/>
    <w:rsid w:val="00B028D2"/>
    <w:rsid w:val="00B04F04"/>
    <w:rsid w:val="00B0731B"/>
    <w:rsid w:val="00B2261E"/>
    <w:rsid w:val="00B24BC4"/>
    <w:rsid w:val="00B276ED"/>
    <w:rsid w:val="00B31E57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B1C0E"/>
    <w:rsid w:val="00CC1F21"/>
    <w:rsid w:val="00CC32CA"/>
    <w:rsid w:val="00CC39AE"/>
    <w:rsid w:val="00CD043C"/>
    <w:rsid w:val="00CD1BCE"/>
    <w:rsid w:val="00CD383D"/>
    <w:rsid w:val="00CD4972"/>
    <w:rsid w:val="00CE2A3B"/>
    <w:rsid w:val="00CE34CD"/>
    <w:rsid w:val="00CE4807"/>
    <w:rsid w:val="00CF00E9"/>
    <w:rsid w:val="00CF6429"/>
    <w:rsid w:val="00D15D68"/>
    <w:rsid w:val="00D21411"/>
    <w:rsid w:val="00D22564"/>
    <w:rsid w:val="00D333BB"/>
    <w:rsid w:val="00D36FAB"/>
    <w:rsid w:val="00D40CF5"/>
    <w:rsid w:val="00D417C7"/>
    <w:rsid w:val="00D55BBB"/>
    <w:rsid w:val="00D57686"/>
    <w:rsid w:val="00D6334B"/>
    <w:rsid w:val="00D6529F"/>
    <w:rsid w:val="00D6637F"/>
    <w:rsid w:val="00D7189E"/>
    <w:rsid w:val="00D71E7A"/>
    <w:rsid w:val="00D728CA"/>
    <w:rsid w:val="00D767DD"/>
    <w:rsid w:val="00D825BB"/>
    <w:rsid w:val="00D8334F"/>
    <w:rsid w:val="00D83835"/>
    <w:rsid w:val="00D83A4D"/>
    <w:rsid w:val="00DA476A"/>
    <w:rsid w:val="00DB7558"/>
    <w:rsid w:val="00DC11E8"/>
    <w:rsid w:val="00DC2819"/>
    <w:rsid w:val="00DD317B"/>
    <w:rsid w:val="00DE2FF0"/>
    <w:rsid w:val="00DE397B"/>
    <w:rsid w:val="00DE4AE7"/>
    <w:rsid w:val="00DE4CA5"/>
    <w:rsid w:val="00DE5262"/>
    <w:rsid w:val="00DF3384"/>
    <w:rsid w:val="00DF3538"/>
    <w:rsid w:val="00DF77D6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0BA"/>
    <w:rsid w:val="00EC5B2C"/>
    <w:rsid w:val="00EC6082"/>
    <w:rsid w:val="00EC6B7F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36459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71DCD6"/>
  <w15:chartTrackingRefBased/>
  <w15:docId w15:val="{D588E57C-8486-4BE8-B60D-0573269B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5F76-5F4C-41CE-92E2-D979B3F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地形 祐司（資源循環推進課）</cp:lastModifiedBy>
  <cp:revision>2</cp:revision>
  <cp:lastPrinted>2018-07-05T05:40:00Z</cp:lastPrinted>
  <dcterms:created xsi:type="dcterms:W3CDTF">2025-04-30T02:04:00Z</dcterms:created>
  <dcterms:modified xsi:type="dcterms:W3CDTF">2025-04-30T02:04:00Z</dcterms:modified>
</cp:coreProperties>
</file>